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72D0" w14:textId="5DDB791C" w:rsidR="00B518E5" w:rsidRDefault="00B518E5" w:rsidP="0001175F">
      <w:pPr>
        <w:spacing w:after="0"/>
        <w:jc w:val="center"/>
        <w:rPr>
          <w:noProof/>
          <w:sz w:val="44"/>
          <w:szCs w:val="44"/>
        </w:rPr>
      </w:pPr>
      <w:r w:rsidRPr="00B518E5">
        <w:rPr>
          <w:noProof/>
          <w:sz w:val="44"/>
          <w:szCs w:val="44"/>
        </w:rPr>
        <w:t>PRESSEMEDDELELSE</w:t>
      </w:r>
    </w:p>
    <w:p w14:paraId="224F8E17" w14:textId="5EB1F6F0" w:rsidR="00B518E5" w:rsidRPr="00D751F8" w:rsidRDefault="008A4C32" w:rsidP="00D751F8">
      <w:pPr>
        <w:ind w:left="1304" w:firstLine="1304"/>
        <w:jc w:val="both"/>
        <w:rPr>
          <w:sz w:val="48"/>
          <w:szCs w:val="48"/>
        </w:rPr>
      </w:pPr>
      <w:r w:rsidRPr="00B518E5">
        <w:rPr>
          <w:sz w:val="48"/>
          <w:szCs w:val="48"/>
        </w:rPr>
        <w:t>STOP VOLD MOD KVINDER</w:t>
      </w:r>
    </w:p>
    <w:p w14:paraId="23A1C6FB" w14:textId="30442967" w:rsidR="008172CC" w:rsidRPr="00B518E5" w:rsidRDefault="00B518E5" w:rsidP="00B518E5">
      <w:pPr>
        <w:jc w:val="center"/>
        <w:rPr>
          <w:sz w:val="40"/>
          <w:szCs w:val="40"/>
        </w:rPr>
      </w:pPr>
      <w:r w:rsidRPr="00B518E5">
        <w:rPr>
          <w:noProof/>
          <w:sz w:val="40"/>
          <w:szCs w:val="40"/>
        </w:rPr>
        <w:drawing>
          <wp:inline distT="0" distB="0" distL="0" distR="0" wp14:anchorId="28B9466B" wp14:editId="3342896C">
            <wp:extent cx="4572635" cy="201168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248D" w14:textId="0D03D84E" w:rsidR="008A4C32" w:rsidRPr="008A4C32" w:rsidRDefault="008A4C32" w:rsidP="008A4C32">
      <w:pPr>
        <w:jc w:val="center"/>
        <w:rPr>
          <w:noProof/>
          <w:sz w:val="36"/>
          <w:szCs w:val="36"/>
        </w:rPr>
      </w:pPr>
      <w:r w:rsidRPr="008A4C32">
        <w:rPr>
          <w:sz w:val="36"/>
          <w:szCs w:val="36"/>
        </w:rPr>
        <w:t>Vi farver verden orange</w:t>
      </w:r>
    </w:p>
    <w:p w14:paraId="1D8AFC7B" w14:textId="1769B40E" w:rsidR="008A4C32" w:rsidRPr="008A4C32" w:rsidRDefault="008A4C32" w:rsidP="008A4C32">
      <w:pPr>
        <w:jc w:val="center"/>
        <w:rPr>
          <w:noProof/>
          <w:sz w:val="36"/>
          <w:szCs w:val="36"/>
        </w:rPr>
      </w:pPr>
      <w:r w:rsidRPr="008A4C32">
        <w:rPr>
          <w:sz w:val="36"/>
          <w:szCs w:val="36"/>
        </w:rPr>
        <w:t>Den orange farve symboliserer en lysere fremtid for verdens volds</w:t>
      </w:r>
      <w:r w:rsidR="00B84465" w:rsidRPr="008A6056">
        <w:rPr>
          <w:sz w:val="36"/>
          <w:szCs w:val="36"/>
        </w:rPr>
        <w:t>ramte</w:t>
      </w:r>
      <w:r w:rsidRPr="008A4C32">
        <w:rPr>
          <w:sz w:val="36"/>
          <w:szCs w:val="36"/>
        </w:rPr>
        <w:t xml:space="preserve"> kvinder og er den internationale farve for FN-kampagnen Stop vold mod kvinder.</w:t>
      </w:r>
    </w:p>
    <w:p w14:paraId="55F2C5D8" w14:textId="7BC515D3" w:rsidR="00EB0979" w:rsidRDefault="008A6056" w:rsidP="00CF175E">
      <w:pPr>
        <w:rPr>
          <w:sz w:val="24"/>
          <w:szCs w:val="24"/>
        </w:rPr>
      </w:pPr>
      <w:r w:rsidRPr="008A6056">
        <w:rPr>
          <w:sz w:val="24"/>
          <w:szCs w:val="24"/>
        </w:rPr>
        <w:t>L</w:t>
      </w:r>
      <w:r w:rsidR="00CF175E" w:rsidRPr="00707FFC">
        <w:rPr>
          <w:sz w:val="24"/>
          <w:szCs w:val="24"/>
        </w:rPr>
        <w:t xml:space="preserve">ørdag den </w:t>
      </w:r>
      <w:r w:rsidR="00870F2B">
        <w:rPr>
          <w:sz w:val="24"/>
          <w:szCs w:val="24"/>
        </w:rPr>
        <w:t>3. decem</w:t>
      </w:r>
      <w:r w:rsidR="00CF175E" w:rsidRPr="00707FFC">
        <w:rPr>
          <w:sz w:val="24"/>
          <w:szCs w:val="24"/>
        </w:rPr>
        <w:t>ber</w:t>
      </w:r>
      <w:r w:rsidR="008579DD">
        <w:rPr>
          <w:sz w:val="24"/>
          <w:szCs w:val="24"/>
        </w:rPr>
        <w:t xml:space="preserve"> går</w:t>
      </w:r>
      <w:r w:rsidR="00CF175E" w:rsidRPr="00707FFC">
        <w:rPr>
          <w:sz w:val="24"/>
          <w:szCs w:val="24"/>
        </w:rPr>
        <w:t xml:space="preserve"> </w:t>
      </w:r>
      <w:r w:rsidR="007A754F">
        <w:rPr>
          <w:sz w:val="24"/>
          <w:szCs w:val="24"/>
        </w:rPr>
        <w:t>d</w:t>
      </w:r>
      <w:r w:rsidR="008579DD" w:rsidRPr="00707FFC">
        <w:rPr>
          <w:sz w:val="24"/>
          <w:szCs w:val="24"/>
        </w:rPr>
        <w:t xml:space="preserve">anske </w:t>
      </w:r>
      <w:proofErr w:type="spellStart"/>
      <w:r w:rsidR="008579DD" w:rsidRPr="00707FFC">
        <w:rPr>
          <w:sz w:val="24"/>
          <w:szCs w:val="24"/>
        </w:rPr>
        <w:t>Soroptimister</w:t>
      </w:r>
      <w:proofErr w:type="spellEnd"/>
      <w:r w:rsidR="008579DD" w:rsidRPr="00707FFC">
        <w:rPr>
          <w:sz w:val="24"/>
          <w:szCs w:val="24"/>
        </w:rPr>
        <w:t xml:space="preserve"> </w:t>
      </w:r>
      <w:r w:rsidR="007A754F">
        <w:rPr>
          <w:sz w:val="24"/>
          <w:szCs w:val="24"/>
        </w:rPr>
        <w:t xml:space="preserve">fra </w:t>
      </w:r>
      <w:r w:rsidR="00A84C34">
        <w:rPr>
          <w:sz w:val="24"/>
          <w:szCs w:val="24"/>
        </w:rPr>
        <w:t xml:space="preserve">klubber </w:t>
      </w:r>
      <w:r w:rsidR="00A84C34" w:rsidRPr="00707FFC">
        <w:rPr>
          <w:sz w:val="24"/>
          <w:szCs w:val="24"/>
        </w:rPr>
        <w:t xml:space="preserve">over hele landet </w:t>
      </w:r>
      <w:r w:rsidR="007A754F">
        <w:rPr>
          <w:sz w:val="24"/>
          <w:szCs w:val="24"/>
        </w:rPr>
        <w:t>på gaden</w:t>
      </w:r>
      <w:r w:rsidR="00EB0979">
        <w:rPr>
          <w:sz w:val="24"/>
          <w:szCs w:val="24"/>
        </w:rPr>
        <w:t>.</w:t>
      </w:r>
    </w:p>
    <w:p w14:paraId="4BFC296E" w14:textId="24066125" w:rsidR="00CF175E" w:rsidRPr="00707FFC" w:rsidRDefault="00FF116F" w:rsidP="00CF175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A84C34" w:rsidRPr="00707FFC">
        <w:rPr>
          <w:sz w:val="24"/>
          <w:szCs w:val="24"/>
        </w:rPr>
        <w:t>ormål</w:t>
      </w:r>
      <w:r>
        <w:rPr>
          <w:sz w:val="24"/>
          <w:szCs w:val="24"/>
        </w:rPr>
        <w:t>et med den</w:t>
      </w:r>
      <w:r w:rsidR="00491D01">
        <w:rPr>
          <w:sz w:val="24"/>
          <w:szCs w:val="24"/>
        </w:rPr>
        <w:t>ne</w:t>
      </w:r>
      <w:r>
        <w:rPr>
          <w:sz w:val="24"/>
          <w:szCs w:val="24"/>
        </w:rPr>
        <w:t xml:space="preserve"> aktion </w:t>
      </w:r>
      <w:r w:rsidR="0034048E">
        <w:rPr>
          <w:sz w:val="24"/>
          <w:szCs w:val="24"/>
        </w:rPr>
        <w:t xml:space="preserve">er </w:t>
      </w:r>
      <w:r w:rsidR="00CF175E" w:rsidRPr="00707FFC">
        <w:rPr>
          <w:sz w:val="24"/>
          <w:szCs w:val="24"/>
        </w:rPr>
        <w:t xml:space="preserve">at støtte op </w:t>
      </w:r>
      <w:r>
        <w:rPr>
          <w:sz w:val="24"/>
          <w:szCs w:val="24"/>
        </w:rPr>
        <w:t xml:space="preserve">om </w:t>
      </w:r>
      <w:r w:rsidR="00A84C34" w:rsidRPr="00707FFC">
        <w:rPr>
          <w:sz w:val="24"/>
          <w:szCs w:val="24"/>
        </w:rPr>
        <w:t>FN-kampagnen</w:t>
      </w:r>
      <w:r w:rsidR="004836C1">
        <w:rPr>
          <w:sz w:val="24"/>
          <w:szCs w:val="24"/>
        </w:rPr>
        <w:t xml:space="preserve">, </w:t>
      </w:r>
      <w:r w:rsidR="004836C1" w:rsidRPr="00B84465">
        <w:rPr>
          <w:b/>
          <w:bCs/>
          <w:i/>
          <w:iCs/>
          <w:sz w:val="24"/>
          <w:szCs w:val="24"/>
        </w:rPr>
        <w:t xml:space="preserve">Stop vold mod </w:t>
      </w:r>
      <w:r w:rsidR="00CF175E" w:rsidRPr="00B84465">
        <w:rPr>
          <w:b/>
          <w:bCs/>
          <w:i/>
          <w:iCs/>
          <w:sz w:val="24"/>
          <w:szCs w:val="24"/>
        </w:rPr>
        <w:t>kvinder</w:t>
      </w:r>
      <w:r>
        <w:rPr>
          <w:sz w:val="24"/>
          <w:szCs w:val="24"/>
        </w:rPr>
        <w:t>.</w:t>
      </w:r>
      <w:r w:rsidR="00CF175E" w:rsidRPr="00707FFC">
        <w:rPr>
          <w:sz w:val="24"/>
          <w:szCs w:val="24"/>
        </w:rPr>
        <w:t xml:space="preserve"> </w:t>
      </w:r>
      <w:r w:rsidR="00B06DE6">
        <w:rPr>
          <w:sz w:val="24"/>
          <w:szCs w:val="24"/>
        </w:rPr>
        <w:t xml:space="preserve">De voldsramte kvinder </w:t>
      </w:r>
      <w:r w:rsidR="00CF175E" w:rsidRPr="00707FFC">
        <w:rPr>
          <w:sz w:val="24"/>
          <w:szCs w:val="24"/>
        </w:rPr>
        <w:t xml:space="preserve">skal vide, at vi står sammen for at hjælpe dem ud af de svære vilkår. Hele samfundet skal gøres bekendt med </w:t>
      </w:r>
      <w:r w:rsidR="00621467">
        <w:rPr>
          <w:sz w:val="24"/>
          <w:szCs w:val="24"/>
        </w:rPr>
        <w:t>problemet</w:t>
      </w:r>
      <w:r w:rsidR="008A6056">
        <w:rPr>
          <w:sz w:val="24"/>
          <w:szCs w:val="24"/>
        </w:rPr>
        <w:t>. Det er vigtigt, at</w:t>
      </w:r>
      <w:r w:rsidR="00CF175E" w:rsidRPr="00707FFC">
        <w:rPr>
          <w:sz w:val="24"/>
          <w:szCs w:val="24"/>
        </w:rPr>
        <w:t xml:space="preserve"> kvinderne kan få hjælp og </w:t>
      </w:r>
      <w:r w:rsidR="00847B77" w:rsidRPr="008A6056">
        <w:rPr>
          <w:sz w:val="24"/>
          <w:szCs w:val="24"/>
        </w:rPr>
        <w:t>kan</w:t>
      </w:r>
      <w:r w:rsidR="003E4751" w:rsidRPr="008A6056">
        <w:rPr>
          <w:sz w:val="24"/>
          <w:szCs w:val="24"/>
        </w:rPr>
        <w:t xml:space="preserve"> </w:t>
      </w:r>
      <w:r w:rsidR="00CF175E" w:rsidRPr="00707FFC">
        <w:rPr>
          <w:sz w:val="24"/>
          <w:szCs w:val="24"/>
        </w:rPr>
        <w:t>føle sig sikre på, at hjælpen er der når behov</w:t>
      </w:r>
      <w:r w:rsidR="00314671">
        <w:rPr>
          <w:sz w:val="24"/>
          <w:szCs w:val="24"/>
        </w:rPr>
        <w:t>et</w:t>
      </w:r>
      <w:r w:rsidR="00CF175E" w:rsidRPr="00707FFC">
        <w:rPr>
          <w:sz w:val="24"/>
          <w:szCs w:val="24"/>
        </w:rPr>
        <w:t xml:space="preserve"> opstår.</w:t>
      </w:r>
    </w:p>
    <w:p w14:paraId="42BE2B04" w14:textId="64C2F240" w:rsidR="008A6056" w:rsidRPr="008A6056" w:rsidRDefault="00B518E5" w:rsidP="008A6056">
      <w:r w:rsidRPr="00707FFC">
        <w:rPr>
          <w:sz w:val="24"/>
          <w:szCs w:val="24"/>
        </w:rPr>
        <w:t xml:space="preserve">Den 25. november er FN´s </w:t>
      </w:r>
      <w:r w:rsidR="00B84465">
        <w:rPr>
          <w:sz w:val="24"/>
          <w:szCs w:val="24"/>
        </w:rPr>
        <w:t>I</w:t>
      </w:r>
      <w:r w:rsidRPr="00707FFC">
        <w:rPr>
          <w:sz w:val="24"/>
          <w:szCs w:val="24"/>
        </w:rPr>
        <w:t>nternationale dag for afskaffelse af vold mod kvinder</w:t>
      </w:r>
      <w:r w:rsidR="00FB41F8" w:rsidRPr="00707FFC">
        <w:rPr>
          <w:sz w:val="24"/>
          <w:szCs w:val="24"/>
        </w:rPr>
        <w:t xml:space="preserve">. </w:t>
      </w:r>
      <w:r w:rsidR="00E512ED" w:rsidRPr="00707FFC">
        <w:rPr>
          <w:sz w:val="24"/>
          <w:szCs w:val="24"/>
        </w:rPr>
        <w:t xml:space="preserve">I flere år har Soroptimist International Danmark </w:t>
      </w:r>
      <w:r w:rsidR="00370703" w:rsidRPr="00707FFC">
        <w:rPr>
          <w:sz w:val="24"/>
          <w:szCs w:val="24"/>
        </w:rPr>
        <w:t xml:space="preserve">taget del i </w:t>
      </w:r>
      <w:r w:rsidR="00E512ED" w:rsidRPr="00707FFC">
        <w:rPr>
          <w:sz w:val="24"/>
          <w:szCs w:val="24"/>
        </w:rPr>
        <w:t xml:space="preserve">den 16-dages verdensomspændende kampagne, som sætter fokus på emnet frem til den 10. december, der er </w:t>
      </w:r>
      <w:r w:rsidR="00370703" w:rsidRPr="00707FFC">
        <w:rPr>
          <w:sz w:val="24"/>
          <w:szCs w:val="24"/>
        </w:rPr>
        <w:t xml:space="preserve">FN´s </w:t>
      </w:r>
      <w:r w:rsidR="00B84465">
        <w:rPr>
          <w:sz w:val="24"/>
          <w:szCs w:val="24"/>
        </w:rPr>
        <w:t>M</w:t>
      </w:r>
      <w:r w:rsidR="00E512ED" w:rsidRPr="00707FFC">
        <w:rPr>
          <w:sz w:val="24"/>
          <w:szCs w:val="24"/>
        </w:rPr>
        <w:t>enneskerettighedsdag.</w:t>
      </w:r>
      <w:r w:rsidR="00370703" w:rsidRPr="00707FFC">
        <w:rPr>
          <w:sz w:val="24"/>
          <w:szCs w:val="24"/>
          <w:lang w:val="da"/>
        </w:rPr>
        <w:t xml:space="preserve"> </w:t>
      </w:r>
      <w:r w:rsidR="008A6056" w:rsidRPr="008A6056">
        <w:rPr>
          <w:sz w:val="24"/>
          <w:szCs w:val="24"/>
        </w:rPr>
        <w:t xml:space="preserve">Mange </w:t>
      </w:r>
      <w:proofErr w:type="spellStart"/>
      <w:r w:rsidR="008A6056" w:rsidRPr="008A6056">
        <w:rPr>
          <w:sz w:val="24"/>
          <w:szCs w:val="24"/>
        </w:rPr>
        <w:t>soroptimistklubber</w:t>
      </w:r>
      <w:proofErr w:type="spellEnd"/>
      <w:r w:rsidR="008A6056" w:rsidRPr="008A6056">
        <w:rPr>
          <w:sz w:val="24"/>
          <w:szCs w:val="24"/>
        </w:rPr>
        <w:t xml:space="preserve"> i Danmark sætter fokus på Stop Vold mod Kvinder alle FN's 16 Orange Dage.</w:t>
      </w:r>
    </w:p>
    <w:p w14:paraId="1674BB25" w14:textId="148513CB" w:rsidR="00FB41F8" w:rsidRPr="00707FFC" w:rsidRDefault="00FB41F8" w:rsidP="00B518E5">
      <w:pPr>
        <w:rPr>
          <w:sz w:val="24"/>
          <w:szCs w:val="24"/>
        </w:rPr>
      </w:pPr>
    </w:p>
    <w:p w14:paraId="4BD31D3F" w14:textId="5D1C92C1" w:rsidR="00370703" w:rsidRPr="00707FFC" w:rsidRDefault="00370703" w:rsidP="00B518E5">
      <w:pPr>
        <w:rPr>
          <w:sz w:val="24"/>
          <w:szCs w:val="24"/>
          <w:lang w:val="da"/>
        </w:rPr>
      </w:pPr>
      <w:r w:rsidRPr="00707FFC">
        <w:rPr>
          <w:sz w:val="24"/>
          <w:szCs w:val="24"/>
          <w:lang w:val="da"/>
        </w:rPr>
        <w:t>Mange bygninger, monumenter, broer, stadioner og statuer er verden over blevet oplyst i orange</w:t>
      </w:r>
      <w:r w:rsidR="00B84465">
        <w:rPr>
          <w:sz w:val="24"/>
          <w:szCs w:val="24"/>
          <w:lang w:val="da"/>
        </w:rPr>
        <w:t xml:space="preserve"> </w:t>
      </w:r>
      <w:r w:rsidR="00B84465" w:rsidRPr="008A6056">
        <w:rPr>
          <w:sz w:val="24"/>
          <w:szCs w:val="24"/>
          <w:lang w:val="da"/>
        </w:rPr>
        <w:t>farver</w:t>
      </w:r>
      <w:r w:rsidR="009D7AE2" w:rsidRPr="008A6056">
        <w:rPr>
          <w:sz w:val="24"/>
          <w:szCs w:val="24"/>
          <w:lang w:val="da"/>
        </w:rPr>
        <w:t xml:space="preserve">. </w:t>
      </w:r>
      <w:r w:rsidR="009D7AE2">
        <w:rPr>
          <w:sz w:val="24"/>
          <w:szCs w:val="24"/>
          <w:lang w:val="da"/>
        </w:rPr>
        <w:t>D</w:t>
      </w:r>
      <w:r w:rsidR="00D751F8" w:rsidRPr="00707FFC">
        <w:rPr>
          <w:sz w:val="24"/>
          <w:szCs w:val="24"/>
          <w:lang w:val="da"/>
        </w:rPr>
        <w:t xml:space="preserve">et vil også ske </w:t>
      </w:r>
      <w:r w:rsidR="00707FFC" w:rsidRPr="00707FFC">
        <w:rPr>
          <w:sz w:val="24"/>
          <w:szCs w:val="24"/>
          <w:lang w:val="da"/>
        </w:rPr>
        <w:t>i 2021</w:t>
      </w:r>
      <w:r w:rsidR="00D751F8" w:rsidRPr="00707FFC">
        <w:rPr>
          <w:sz w:val="24"/>
          <w:szCs w:val="24"/>
          <w:lang w:val="da"/>
        </w:rPr>
        <w:t xml:space="preserve">, hvor </w:t>
      </w:r>
      <w:proofErr w:type="spellStart"/>
      <w:r w:rsidR="00D751F8" w:rsidRPr="00707FFC">
        <w:rPr>
          <w:sz w:val="24"/>
          <w:szCs w:val="24"/>
          <w:lang w:val="da"/>
        </w:rPr>
        <w:t>Soroptimister</w:t>
      </w:r>
      <w:proofErr w:type="spellEnd"/>
      <w:r w:rsidR="00D751F8" w:rsidRPr="00707FFC">
        <w:rPr>
          <w:sz w:val="24"/>
          <w:szCs w:val="24"/>
          <w:lang w:val="da"/>
        </w:rPr>
        <w:t xml:space="preserve"> er parat</w:t>
      </w:r>
      <w:r w:rsidR="00707FFC" w:rsidRPr="00707FFC">
        <w:rPr>
          <w:sz w:val="24"/>
          <w:szCs w:val="24"/>
          <w:lang w:val="da"/>
        </w:rPr>
        <w:t>e</w:t>
      </w:r>
      <w:r w:rsidR="00D751F8" w:rsidRPr="00707FFC">
        <w:rPr>
          <w:sz w:val="24"/>
          <w:szCs w:val="24"/>
          <w:lang w:val="da"/>
        </w:rPr>
        <w:t xml:space="preserve"> til at </w:t>
      </w:r>
      <w:r w:rsidRPr="00707FFC">
        <w:rPr>
          <w:sz w:val="24"/>
          <w:szCs w:val="24"/>
          <w:lang w:val="da"/>
        </w:rPr>
        <w:t xml:space="preserve">tale </w:t>
      </w:r>
      <w:r w:rsidR="00A37A0C">
        <w:rPr>
          <w:sz w:val="24"/>
          <w:szCs w:val="24"/>
          <w:lang w:val="da"/>
        </w:rPr>
        <w:t>de voldsramte kvinders</w:t>
      </w:r>
      <w:r w:rsidR="009C43EF">
        <w:rPr>
          <w:sz w:val="24"/>
          <w:szCs w:val="24"/>
          <w:lang w:val="da"/>
        </w:rPr>
        <w:t xml:space="preserve"> sag</w:t>
      </w:r>
      <w:r w:rsidR="0014543A">
        <w:rPr>
          <w:sz w:val="24"/>
          <w:szCs w:val="24"/>
          <w:lang w:val="da"/>
        </w:rPr>
        <w:t>,</w:t>
      </w:r>
      <w:r w:rsidR="004605DA">
        <w:rPr>
          <w:sz w:val="24"/>
          <w:szCs w:val="24"/>
          <w:lang w:val="da"/>
        </w:rPr>
        <w:t xml:space="preserve"> </w:t>
      </w:r>
      <w:r w:rsidRPr="00707FFC">
        <w:rPr>
          <w:sz w:val="24"/>
          <w:szCs w:val="24"/>
          <w:lang w:val="da"/>
        </w:rPr>
        <w:t xml:space="preserve">om betydningen </w:t>
      </w:r>
      <w:r w:rsidRPr="008A6056">
        <w:rPr>
          <w:sz w:val="24"/>
          <w:szCs w:val="24"/>
          <w:lang w:val="da"/>
        </w:rPr>
        <w:t>af FN</w:t>
      </w:r>
      <w:r w:rsidR="00B84465" w:rsidRPr="008A6056">
        <w:rPr>
          <w:sz w:val="24"/>
          <w:szCs w:val="24"/>
          <w:lang w:val="da"/>
        </w:rPr>
        <w:t>’s markering</w:t>
      </w:r>
      <w:r w:rsidRPr="008A6056">
        <w:rPr>
          <w:sz w:val="24"/>
          <w:szCs w:val="24"/>
          <w:lang w:val="da"/>
        </w:rPr>
        <w:t xml:space="preserve">, og </w:t>
      </w:r>
      <w:r w:rsidR="00437187" w:rsidRPr="008A6056">
        <w:rPr>
          <w:sz w:val="24"/>
          <w:szCs w:val="24"/>
          <w:lang w:val="da"/>
        </w:rPr>
        <w:t xml:space="preserve">om </w:t>
      </w:r>
      <w:r w:rsidRPr="008A6056">
        <w:rPr>
          <w:sz w:val="24"/>
          <w:szCs w:val="24"/>
          <w:lang w:val="da"/>
        </w:rPr>
        <w:t xml:space="preserve">behovet </w:t>
      </w:r>
      <w:r w:rsidRPr="00707FFC">
        <w:rPr>
          <w:sz w:val="24"/>
          <w:szCs w:val="24"/>
          <w:lang w:val="da"/>
        </w:rPr>
        <w:t xml:space="preserve">for fjerne </w:t>
      </w:r>
      <w:r w:rsidR="00481AA2">
        <w:rPr>
          <w:sz w:val="24"/>
          <w:szCs w:val="24"/>
          <w:lang w:val="da"/>
        </w:rPr>
        <w:t xml:space="preserve">al </w:t>
      </w:r>
      <w:r w:rsidRPr="00707FFC">
        <w:rPr>
          <w:sz w:val="24"/>
          <w:szCs w:val="24"/>
          <w:lang w:val="da"/>
        </w:rPr>
        <w:t>vold mod kvinder.</w:t>
      </w:r>
    </w:p>
    <w:p w14:paraId="34F6EFF5" w14:textId="0DBC0B34" w:rsidR="00B518E5" w:rsidRPr="00707FFC" w:rsidRDefault="00FB41F8" w:rsidP="00B518E5">
      <w:pPr>
        <w:rPr>
          <w:sz w:val="24"/>
          <w:szCs w:val="24"/>
        </w:rPr>
      </w:pPr>
      <w:proofErr w:type="spellStart"/>
      <w:r w:rsidRPr="00707FFC">
        <w:rPr>
          <w:sz w:val="24"/>
          <w:szCs w:val="24"/>
        </w:rPr>
        <w:t>Soroptimister</w:t>
      </w:r>
      <w:proofErr w:type="spellEnd"/>
      <w:r w:rsidRPr="00707FFC">
        <w:rPr>
          <w:sz w:val="24"/>
          <w:szCs w:val="24"/>
        </w:rPr>
        <w:t xml:space="preserve"> i Danmark og verden over </w:t>
      </w:r>
      <w:r w:rsidR="00370703" w:rsidRPr="00707FFC">
        <w:rPr>
          <w:sz w:val="24"/>
          <w:szCs w:val="24"/>
        </w:rPr>
        <w:t>ønsker at</w:t>
      </w:r>
      <w:r w:rsidRPr="00707FFC">
        <w:rPr>
          <w:sz w:val="24"/>
          <w:szCs w:val="24"/>
        </w:rPr>
        <w:t xml:space="preserve"> gøre opmærksom på, at mænd og kvinder i alle forhold </w:t>
      </w:r>
      <w:r w:rsidRPr="008A6056">
        <w:rPr>
          <w:sz w:val="24"/>
          <w:szCs w:val="24"/>
        </w:rPr>
        <w:t>må stå sammen o</w:t>
      </w:r>
      <w:r w:rsidR="00B60012" w:rsidRPr="008A6056">
        <w:rPr>
          <w:sz w:val="24"/>
          <w:szCs w:val="24"/>
        </w:rPr>
        <w:t>m</w:t>
      </w:r>
      <w:r w:rsidRPr="008A6056">
        <w:rPr>
          <w:sz w:val="24"/>
          <w:szCs w:val="24"/>
        </w:rPr>
        <w:t xml:space="preserve"> </w:t>
      </w:r>
      <w:r w:rsidR="00CC69B7" w:rsidRPr="008A6056">
        <w:rPr>
          <w:sz w:val="24"/>
          <w:szCs w:val="24"/>
        </w:rPr>
        <w:t xml:space="preserve">at </w:t>
      </w:r>
      <w:r w:rsidR="00B84465" w:rsidRPr="008A6056">
        <w:rPr>
          <w:sz w:val="24"/>
          <w:szCs w:val="24"/>
        </w:rPr>
        <w:t>konfrontere og bekæmpe vold</w:t>
      </w:r>
      <w:r w:rsidR="003A4340" w:rsidRPr="00707FFC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3A4340" w:rsidRPr="00707FFC">
        <w:rPr>
          <w:sz w:val="24"/>
          <w:szCs w:val="24"/>
        </w:rPr>
        <w:t>V</w:t>
      </w:r>
      <w:r w:rsidRPr="00707FFC">
        <w:rPr>
          <w:sz w:val="24"/>
          <w:szCs w:val="24"/>
        </w:rPr>
        <w:t xml:space="preserve">i må og skal respektere hinanden og </w:t>
      </w:r>
      <w:r w:rsidR="00707FFC" w:rsidRPr="00707FFC">
        <w:rPr>
          <w:sz w:val="24"/>
          <w:szCs w:val="24"/>
        </w:rPr>
        <w:t xml:space="preserve">vi </w:t>
      </w:r>
      <w:r w:rsidR="00E512ED" w:rsidRPr="00707FFC">
        <w:rPr>
          <w:sz w:val="24"/>
          <w:szCs w:val="24"/>
        </w:rPr>
        <w:t xml:space="preserve">skal </w:t>
      </w:r>
      <w:r w:rsidRPr="00707FFC">
        <w:rPr>
          <w:sz w:val="24"/>
          <w:szCs w:val="24"/>
        </w:rPr>
        <w:t>sikre</w:t>
      </w:r>
      <w:r w:rsidR="00B84465">
        <w:rPr>
          <w:sz w:val="24"/>
          <w:szCs w:val="24"/>
        </w:rPr>
        <w:t>,</w:t>
      </w:r>
      <w:r w:rsidRPr="00707FFC">
        <w:rPr>
          <w:sz w:val="24"/>
          <w:szCs w:val="24"/>
        </w:rPr>
        <w:t xml:space="preserve"> at piger og kvinder kan</w:t>
      </w:r>
      <w:r w:rsidR="00707FFC" w:rsidRPr="00707FFC">
        <w:rPr>
          <w:sz w:val="24"/>
          <w:szCs w:val="24"/>
        </w:rPr>
        <w:t xml:space="preserve"> </w:t>
      </w:r>
      <w:r w:rsidR="00B96892">
        <w:rPr>
          <w:sz w:val="24"/>
          <w:szCs w:val="24"/>
        </w:rPr>
        <w:t>opnå</w:t>
      </w:r>
      <w:r w:rsidR="00E24E9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fuld</w:t>
      </w:r>
      <w:r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retssikkerhed og</w:t>
      </w:r>
      <w:r w:rsidR="003A4340"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kan føle sig </w:t>
      </w:r>
      <w:r w:rsidR="003A4340" w:rsidRPr="00707FFC">
        <w:rPr>
          <w:sz w:val="24"/>
          <w:szCs w:val="24"/>
        </w:rPr>
        <w:t>trygge i</w:t>
      </w:r>
      <w:r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familien og </w:t>
      </w:r>
      <w:r w:rsidR="003A4340" w:rsidRPr="00707FFC">
        <w:rPr>
          <w:sz w:val="24"/>
          <w:szCs w:val="24"/>
        </w:rPr>
        <w:t>i samfund</w:t>
      </w:r>
      <w:r w:rsidR="005B5B14" w:rsidRPr="00707FFC">
        <w:rPr>
          <w:sz w:val="24"/>
          <w:szCs w:val="24"/>
        </w:rPr>
        <w:t>et</w:t>
      </w:r>
      <w:r w:rsidR="003A4340" w:rsidRPr="00707FFC">
        <w:rPr>
          <w:sz w:val="24"/>
          <w:szCs w:val="24"/>
        </w:rPr>
        <w:t xml:space="preserve">. </w:t>
      </w:r>
    </w:p>
    <w:p w14:paraId="6BD31903" w14:textId="02068B3B" w:rsidR="003A4340" w:rsidRPr="00707FFC" w:rsidRDefault="005B5B14" w:rsidP="00B518E5">
      <w:pPr>
        <w:rPr>
          <w:sz w:val="24"/>
          <w:szCs w:val="24"/>
        </w:rPr>
      </w:pPr>
      <w:r w:rsidRPr="00707FFC">
        <w:rPr>
          <w:sz w:val="24"/>
          <w:szCs w:val="24"/>
        </w:rPr>
        <w:t>Der er noget</w:t>
      </w:r>
      <w:r w:rsidR="00CC69B7">
        <w:rPr>
          <w:sz w:val="24"/>
          <w:szCs w:val="24"/>
        </w:rPr>
        <w:t>,</w:t>
      </w:r>
      <w:r w:rsidRPr="00707FFC">
        <w:rPr>
          <w:sz w:val="24"/>
          <w:szCs w:val="24"/>
        </w:rPr>
        <w:t xml:space="preserve"> der skal ændres internationalt</w:t>
      </w:r>
      <w:r w:rsidR="00B84465">
        <w:rPr>
          <w:sz w:val="24"/>
          <w:szCs w:val="24"/>
        </w:rPr>
        <w:t>. Men</w:t>
      </w:r>
      <w:r w:rsidRPr="00707FFC">
        <w:rPr>
          <w:sz w:val="24"/>
          <w:szCs w:val="24"/>
        </w:rPr>
        <w:t xml:space="preserve"> også i Danmark</w:t>
      </w:r>
      <w:r w:rsidR="00B84465">
        <w:rPr>
          <w:sz w:val="24"/>
          <w:szCs w:val="24"/>
        </w:rPr>
        <w:t xml:space="preserve"> -</w:t>
      </w:r>
      <w:r w:rsidR="00707FFC">
        <w:rPr>
          <w:sz w:val="24"/>
          <w:szCs w:val="24"/>
        </w:rPr>
        <w:t xml:space="preserve"> det</w:t>
      </w:r>
      <w:r w:rsidR="00D751F8" w:rsidRPr="00707FFC">
        <w:rPr>
          <w:sz w:val="24"/>
          <w:szCs w:val="24"/>
        </w:rPr>
        <w:t xml:space="preserve"> </w:t>
      </w:r>
      <w:r w:rsidR="00E512ED" w:rsidRPr="00707FFC">
        <w:rPr>
          <w:sz w:val="24"/>
          <w:szCs w:val="24"/>
        </w:rPr>
        <w:t>viser tallene med al tydelighed</w:t>
      </w:r>
      <w:r w:rsidR="00D751F8" w:rsidRPr="00707FFC">
        <w:rPr>
          <w:sz w:val="24"/>
          <w:szCs w:val="24"/>
        </w:rPr>
        <w:t xml:space="preserve"> da</w:t>
      </w:r>
    </w:p>
    <w:p w14:paraId="794CB068" w14:textId="6DC7CA96" w:rsidR="003A4340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 xml:space="preserve">Ca. </w:t>
      </w:r>
      <w:r w:rsidR="003A4340" w:rsidRPr="00707FFC">
        <w:rPr>
          <w:sz w:val="24"/>
          <w:szCs w:val="24"/>
        </w:rPr>
        <w:t xml:space="preserve">38.000 kvinder </w:t>
      </w:r>
      <w:r w:rsidR="00B84465">
        <w:rPr>
          <w:sz w:val="24"/>
          <w:szCs w:val="24"/>
        </w:rPr>
        <w:t>hvert år bliver</w:t>
      </w:r>
      <w:r w:rsidR="003A4340" w:rsidRPr="00707FFC">
        <w:rPr>
          <w:sz w:val="24"/>
          <w:szCs w:val="24"/>
        </w:rPr>
        <w:t xml:space="preserve"> udsat for partnervold.</w:t>
      </w:r>
    </w:p>
    <w:p w14:paraId="150BDAE4" w14:textId="1EFD144A" w:rsidR="003A4340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 xml:space="preserve">Ca. 10 kvinder </w:t>
      </w:r>
      <w:r w:rsidR="00B84465">
        <w:rPr>
          <w:sz w:val="24"/>
          <w:szCs w:val="24"/>
        </w:rPr>
        <w:t xml:space="preserve">hvert år </w:t>
      </w:r>
      <w:r w:rsidRPr="00707FFC">
        <w:rPr>
          <w:sz w:val="24"/>
          <w:szCs w:val="24"/>
        </w:rPr>
        <w:t>dræbes af sin partner eller ekspartner</w:t>
      </w:r>
    </w:p>
    <w:p w14:paraId="68D120A0" w14:textId="7C209AB4" w:rsidR="005B5B14" w:rsidRPr="00707FFC" w:rsidRDefault="00B84465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00 kvinder å</w:t>
      </w:r>
      <w:r w:rsidR="005B5B14" w:rsidRPr="00707FFC">
        <w:rPr>
          <w:sz w:val="24"/>
          <w:szCs w:val="24"/>
        </w:rPr>
        <w:t>rligt tager på krisecenter</w:t>
      </w:r>
      <w:r>
        <w:rPr>
          <w:sz w:val="24"/>
          <w:szCs w:val="24"/>
        </w:rPr>
        <w:t>.</w:t>
      </w:r>
      <w:r w:rsidR="005B5B14" w:rsidRPr="00707FFC">
        <w:rPr>
          <w:sz w:val="24"/>
          <w:szCs w:val="24"/>
        </w:rPr>
        <w:t xml:space="preserve"> 55% af disse har været udsat for vold i over tre år.</w:t>
      </w:r>
    </w:p>
    <w:p w14:paraId="3A2DC96A" w14:textId="4A3516B6" w:rsidR="005B5B14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>Hver 10. unge kvinde under 24 år har været udsat for vold fra en nuværende eller tidligere kæreste.</w:t>
      </w:r>
    </w:p>
    <w:p w14:paraId="71B52C7D" w14:textId="5B29A1B9" w:rsidR="005B5B14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>En ud af fem danske kvinder oplever chikane på nettet.</w:t>
      </w:r>
    </w:p>
    <w:p w14:paraId="62E8910C" w14:textId="501818E5" w:rsidR="0001175F" w:rsidRDefault="00D751F8" w:rsidP="0001175F">
      <w:pPr>
        <w:rPr>
          <w:sz w:val="24"/>
          <w:szCs w:val="24"/>
        </w:rPr>
      </w:pPr>
      <w:r w:rsidRPr="00707FFC">
        <w:rPr>
          <w:sz w:val="24"/>
          <w:szCs w:val="24"/>
        </w:rPr>
        <w:lastRenderedPageBreak/>
        <w:t>Vold mod kvinder kan have mange udtryksformer. Med udbredelsen af elektroniske medier er psykisk vold og trusler</w:t>
      </w:r>
      <w:r w:rsidR="00707FFC" w:rsidRPr="00707FFC">
        <w:rPr>
          <w:sz w:val="24"/>
          <w:szCs w:val="24"/>
        </w:rPr>
        <w:t xml:space="preserve"> </w:t>
      </w:r>
      <w:r w:rsidRPr="00707FFC">
        <w:rPr>
          <w:sz w:val="24"/>
          <w:szCs w:val="24"/>
        </w:rPr>
        <w:t>eskaleret</w:t>
      </w:r>
      <w:r w:rsidR="00262183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262183">
        <w:rPr>
          <w:sz w:val="24"/>
          <w:szCs w:val="24"/>
        </w:rPr>
        <w:t>O</w:t>
      </w:r>
      <w:r w:rsidRPr="00707FFC">
        <w:rPr>
          <w:sz w:val="24"/>
          <w:szCs w:val="24"/>
        </w:rPr>
        <w:t>g se</w:t>
      </w:r>
      <w:r w:rsidR="0001175F" w:rsidRPr="00707FFC">
        <w:rPr>
          <w:sz w:val="24"/>
          <w:szCs w:val="24"/>
        </w:rPr>
        <w:t>ks</w:t>
      </w:r>
      <w:r w:rsidRPr="00707FFC">
        <w:rPr>
          <w:sz w:val="24"/>
          <w:szCs w:val="24"/>
        </w:rPr>
        <w:t>uel vold og chikane på arbejdspladse</w:t>
      </w:r>
      <w:r w:rsidR="0001175F" w:rsidRPr="00707FFC">
        <w:rPr>
          <w:sz w:val="24"/>
          <w:szCs w:val="24"/>
        </w:rPr>
        <w:t>r, som længe er blevet fortiet, er endelig kommet frem i lyset.</w:t>
      </w:r>
      <w:r w:rsidR="00F63DFD">
        <w:rPr>
          <w:sz w:val="24"/>
          <w:szCs w:val="24"/>
        </w:rPr>
        <w:t xml:space="preserve"> </w:t>
      </w:r>
    </w:p>
    <w:p w14:paraId="477FE774" w14:textId="10DF2AF4" w:rsidR="00CC69B7" w:rsidRDefault="00CC69B7" w:rsidP="0001175F">
      <w:pPr>
        <w:rPr>
          <w:sz w:val="24"/>
          <w:szCs w:val="24"/>
        </w:rPr>
      </w:pPr>
    </w:p>
    <w:p w14:paraId="5C7F9600" w14:textId="56CF37B8" w:rsidR="00CC69B7" w:rsidRDefault="00CC69B7" w:rsidP="0001175F">
      <w:pPr>
        <w:rPr>
          <w:sz w:val="24"/>
          <w:szCs w:val="24"/>
        </w:rPr>
      </w:pPr>
      <w:r>
        <w:rPr>
          <w:sz w:val="24"/>
          <w:szCs w:val="24"/>
        </w:rPr>
        <w:t>Nærmere oplysninger kan fås hos</w:t>
      </w:r>
      <w:r w:rsidR="00EA158F">
        <w:rPr>
          <w:sz w:val="24"/>
          <w:szCs w:val="24"/>
        </w:rPr>
        <w:t>:</w:t>
      </w:r>
    </w:p>
    <w:p w14:paraId="63CCDDC7" w14:textId="66997E89" w:rsidR="00CC69B7" w:rsidRDefault="00CC69B7" w:rsidP="0001175F">
      <w:pPr>
        <w:rPr>
          <w:sz w:val="24"/>
          <w:szCs w:val="24"/>
        </w:rPr>
      </w:pPr>
    </w:p>
    <w:p w14:paraId="29982ECE" w14:textId="4AB04772" w:rsidR="00EA158F" w:rsidRDefault="00EA158F" w:rsidP="0001175F">
      <w:pPr>
        <w:rPr>
          <w:sz w:val="24"/>
          <w:szCs w:val="24"/>
        </w:rPr>
      </w:pPr>
      <w:r>
        <w:rPr>
          <w:sz w:val="24"/>
          <w:szCs w:val="24"/>
        </w:rPr>
        <w:t>Dato:</w:t>
      </w:r>
    </w:p>
    <w:p w14:paraId="02AE8160" w14:textId="7BA6040E" w:rsidR="00CC69B7" w:rsidRDefault="00CC69B7" w:rsidP="0001175F">
      <w:pPr>
        <w:rPr>
          <w:sz w:val="24"/>
          <w:szCs w:val="24"/>
        </w:rPr>
      </w:pPr>
    </w:p>
    <w:p w14:paraId="2AF69888" w14:textId="77777777" w:rsidR="00CC69B7" w:rsidRDefault="00CC69B7" w:rsidP="0001175F">
      <w:pPr>
        <w:rPr>
          <w:sz w:val="24"/>
          <w:szCs w:val="24"/>
        </w:rPr>
      </w:pPr>
    </w:p>
    <w:p w14:paraId="6AFAA2BE" w14:textId="4FA3B7CE" w:rsidR="00CC69B7" w:rsidRPr="0001175F" w:rsidRDefault="00EA158F" w:rsidP="00EA158F">
      <w:pPr>
        <w:jc w:val="center"/>
        <w:rPr>
          <w:sz w:val="24"/>
          <w:szCs w:val="24"/>
        </w:rPr>
      </w:pPr>
      <w:r>
        <w:rPr>
          <w:sz w:val="24"/>
          <w:szCs w:val="24"/>
        </w:rPr>
        <w:t>Underskrift</w:t>
      </w:r>
    </w:p>
    <w:sectPr w:rsidR="00CC69B7" w:rsidRPr="0001175F" w:rsidSect="00B51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2827"/>
    <w:multiLevelType w:val="hybridMultilevel"/>
    <w:tmpl w:val="55B6ACC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9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E5"/>
    <w:rsid w:val="0001175F"/>
    <w:rsid w:val="0014543A"/>
    <w:rsid w:val="00171AE4"/>
    <w:rsid w:val="00262183"/>
    <w:rsid w:val="00293E88"/>
    <w:rsid w:val="00314671"/>
    <w:rsid w:val="0034048E"/>
    <w:rsid w:val="00370703"/>
    <w:rsid w:val="003A4340"/>
    <w:rsid w:val="003E4751"/>
    <w:rsid w:val="00437187"/>
    <w:rsid w:val="004605DA"/>
    <w:rsid w:val="00481AA2"/>
    <w:rsid w:val="004836C1"/>
    <w:rsid w:val="00491D01"/>
    <w:rsid w:val="0052295F"/>
    <w:rsid w:val="00541D0F"/>
    <w:rsid w:val="005B5B14"/>
    <w:rsid w:val="006030F7"/>
    <w:rsid w:val="00621467"/>
    <w:rsid w:val="00623C34"/>
    <w:rsid w:val="00707FFC"/>
    <w:rsid w:val="007745F3"/>
    <w:rsid w:val="007A754F"/>
    <w:rsid w:val="007C303F"/>
    <w:rsid w:val="008172CC"/>
    <w:rsid w:val="00847B77"/>
    <w:rsid w:val="008579DD"/>
    <w:rsid w:val="00870F2B"/>
    <w:rsid w:val="008A4C32"/>
    <w:rsid w:val="008A6056"/>
    <w:rsid w:val="008D7030"/>
    <w:rsid w:val="008F2756"/>
    <w:rsid w:val="00947F03"/>
    <w:rsid w:val="009A687C"/>
    <w:rsid w:val="009C43EF"/>
    <w:rsid w:val="009D7AE2"/>
    <w:rsid w:val="00A37A0C"/>
    <w:rsid w:val="00A76DEF"/>
    <w:rsid w:val="00A84C34"/>
    <w:rsid w:val="00B06DE6"/>
    <w:rsid w:val="00B518E5"/>
    <w:rsid w:val="00B60012"/>
    <w:rsid w:val="00B84465"/>
    <w:rsid w:val="00B96892"/>
    <w:rsid w:val="00C83DC9"/>
    <w:rsid w:val="00CA380B"/>
    <w:rsid w:val="00CC69B7"/>
    <w:rsid w:val="00CF175E"/>
    <w:rsid w:val="00D751F8"/>
    <w:rsid w:val="00DD2374"/>
    <w:rsid w:val="00DF1A81"/>
    <w:rsid w:val="00E24E9C"/>
    <w:rsid w:val="00E512ED"/>
    <w:rsid w:val="00E718D7"/>
    <w:rsid w:val="00EA158F"/>
    <w:rsid w:val="00EB0979"/>
    <w:rsid w:val="00EB2C19"/>
    <w:rsid w:val="00F63DFD"/>
    <w:rsid w:val="00FB41F8"/>
    <w:rsid w:val="00FE56F6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1E31"/>
  <w15:chartTrackingRefBased/>
  <w15:docId w15:val="{157E220B-1FEF-4480-BC03-74569E76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4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A338-D5AD-42F1-B258-D51D0EE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Ørbæk Petersen</dc:creator>
  <cp:keywords/>
  <dc:description/>
  <cp:lastModifiedBy>Karen Teglgaard</cp:lastModifiedBy>
  <cp:revision>2</cp:revision>
  <cp:lastPrinted>2021-09-20T18:12:00Z</cp:lastPrinted>
  <dcterms:created xsi:type="dcterms:W3CDTF">2022-09-26T11:31:00Z</dcterms:created>
  <dcterms:modified xsi:type="dcterms:W3CDTF">2022-09-26T11:31:00Z</dcterms:modified>
</cp:coreProperties>
</file>